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F1" w:rsidRPr="00537BF1" w:rsidRDefault="00537BF1" w:rsidP="00537BF1">
      <w:pPr>
        <w:rPr>
          <w:rFonts w:ascii="ＭＳ 明朝" w:eastAsia="ＭＳ 明朝" w:hAnsi="ＭＳ 明朝"/>
          <w:sz w:val="22"/>
        </w:rPr>
      </w:pPr>
      <w:r w:rsidRPr="00537BF1">
        <w:rPr>
          <w:rFonts w:ascii="ＭＳ 明朝" w:eastAsia="ＭＳ 明朝" w:hAnsi="ＭＳ 明朝" w:hint="eastAsia"/>
          <w:sz w:val="22"/>
        </w:rPr>
        <w:t>（様式第</w:t>
      </w:r>
      <w:r w:rsidR="00B11552">
        <w:rPr>
          <w:rFonts w:ascii="ＭＳ 明朝" w:eastAsia="ＭＳ 明朝" w:hAnsi="ＭＳ 明朝" w:hint="eastAsia"/>
          <w:sz w:val="22"/>
        </w:rPr>
        <w:t>４</w:t>
      </w:r>
      <w:r w:rsidRPr="00537BF1">
        <w:rPr>
          <w:rFonts w:ascii="ＭＳ 明朝" w:eastAsia="ＭＳ 明朝" w:hAnsi="ＭＳ 明朝" w:hint="eastAsia"/>
          <w:sz w:val="22"/>
        </w:rPr>
        <w:t>号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8"/>
        <w:gridCol w:w="709"/>
        <w:gridCol w:w="709"/>
        <w:gridCol w:w="699"/>
        <w:gridCol w:w="712"/>
        <w:gridCol w:w="6"/>
      </w:tblGrid>
      <w:tr w:rsidR="004019A1" w:rsidTr="00C67902">
        <w:trPr>
          <w:gridAfter w:val="1"/>
          <w:wAfter w:w="6" w:type="dxa"/>
          <w:trHeight w:val="2043"/>
        </w:trPr>
        <w:tc>
          <w:tcPr>
            <w:tcW w:w="8494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C33D2F" w:rsidRPr="00C8632D" w:rsidRDefault="004019A1" w:rsidP="00C8632D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4625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入　札　</w:t>
            </w:r>
            <w:r w:rsidR="00146259" w:rsidRPr="00146259">
              <w:rPr>
                <w:rFonts w:ascii="ＭＳ 明朝" w:eastAsia="ＭＳ 明朝" w:hAnsi="ＭＳ 明朝" w:hint="eastAsia"/>
                <w:sz w:val="28"/>
                <w:szCs w:val="28"/>
              </w:rPr>
              <w:t>書</w:t>
            </w:r>
          </w:p>
        </w:tc>
      </w:tr>
      <w:tr w:rsidR="00C8632D" w:rsidTr="00C67902">
        <w:trPr>
          <w:trHeight w:val="1406"/>
        </w:trPr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  <w:r w:rsidR="00146259"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十</w:t>
            </w: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Pr="004019A1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:rsidR="00146259" w:rsidRP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十</w:t>
            </w: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46259" w:rsidRDefault="00C8632D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46259" w:rsidRDefault="00146259" w:rsidP="00C8632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7902" w:rsidTr="00C67902">
        <w:trPr>
          <w:gridAfter w:val="1"/>
          <w:wAfter w:w="6" w:type="dxa"/>
          <w:trHeight w:val="1195"/>
        </w:trPr>
        <w:tc>
          <w:tcPr>
            <w:tcW w:w="8494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7902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633E6D" w:rsidRDefault="00633E6D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633E6D" w:rsidRDefault="00633E6D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Default="00C67902" w:rsidP="00C6790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１　件　名　　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>日本のひなた宮崎</w:t>
            </w:r>
            <w:r w:rsidRPr="004019A1">
              <w:rPr>
                <w:rFonts w:ascii="ＭＳ 明朝" w:eastAsia="ＭＳ 明朝" w:hAnsi="ＭＳ 明朝"/>
                <w:sz w:val="22"/>
              </w:rPr>
              <w:t>国スポ競技別リハーサル大会</w:t>
            </w:r>
          </w:p>
          <w:p w:rsidR="00C67902" w:rsidRDefault="00C67902" w:rsidP="00C67902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ェンシング</w:t>
            </w:r>
            <w:r w:rsidRPr="004019A1">
              <w:rPr>
                <w:rFonts w:ascii="ＭＳ 明朝" w:eastAsia="ＭＳ 明朝" w:hAnsi="ＭＳ 明朝"/>
                <w:sz w:val="22"/>
              </w:rPr>
              <w:t>競技会場設営・撤去等業務</w:t>
            </w:r>
          </w:p>
          <w:p w:rsidR="00C67902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２　場　所　　</w:t>
            </w:r>
            <w:r>
              <w:rPr>
                <w:rFonts w:ascii="ＭＳ 明朝" w:eastAsia="ＭＳ 明朝" w:hAnsi="ＭＳ 明朝" w:hint="eastAsia"/>
                <w:sz w:val="22"/>
              </w:rPr>
              <w:t>国富町大字本庄１１８９５番地</w:t>
            </w: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（</w:t>
            </w:r>
            <w:r>
              <w:rPr>
                <w:rFonts w:ascii="ＭＳ 明朝" w:eastAsia="ＭＳ 明朝" w:hAnsi="ＭＳ 明朝" w:hint="eastAsia"/>
                <w:sz w:val="22"/>
              </w:rPr>
              <w:t>アリーナくにとみ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67902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Default="00C67902" w:rsidP="00C6790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67902">
              <w:rPr>
                <w:rFonts w:ascii="ＭＳ 明朝" w:eastAsia="ＭＳ 明朝" w:hAnsi="ＭＳ 明朝" w:hint="eastAsia"/>
                <w:sz w:val="22"/>
              </w:rPr>
              <w:t>上記の金額に１００分の１０を加算した金額で請け負いたいので、</w:t>
            </w:r>
            <w:r>
              <w:rPr>
                <w:rFonts w:ascii="ＭＳ 明朝" w:eastAsia="ＭＳ 明朝" w:hAnsi="ＭＳ 明朝" w:hint="eastAsia"/>
                <w:sz w:val="22"/>
              </w:rPr>
              <w:t>国富町</w:t>
            </w:r>
            <w:r w:rsidRPr="00C67902">
              <w:rPr>
                <w:rFonts w:ascii="ＭＳ 明朝" w:eastAsia="ＭＳ 明朝" w:hAnsi="ＭＳ 明朝" w:hint="eastAsia"/>
                <w:sz w:val="22"/>
              </w:rPr>
              <w:t>財務規則　及び関係書類並びに指示事項を承認のうえ、入札します。</w:t>
            </w:r>
          </w:p>
          <w:p w:rsidR="00C67902" w:rsidRDefault="00C67902" w:rsidP="00C6790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633E6D" w:rsidRPr="00C67902" w:rsidRDefault="00633E6D" w:rsidP="00C6790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C67902" w:rsidRPr="004019A1" w:rsidRDefault="00C67902" w:rsidP="00C33D2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令和８年</w:t>
            </w:r>
            <w:r w:rsidR="00A73F9C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73F9C">
              <w:rPr>
                <w:rFonts w:ascii="ＭＳ 明朝" w:eastAsia="ＭＳ 明朝" w:hAnsi="ＭＳ 明朝" w:hint="eastAsia"/>
                <w:sz w:val="22"/>
              </w:rPr>
              <w:t>２８</w:t>
            </w:r>
            <w:bookmarkStart w:id="0" w:name="_GoBack"/>
            <w:bookmarkEnd w:id="0"/>
            <w:r w:rsidRPr="004019A1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Pr="00C33D2F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>日本のひなた宮崎</w:t>
            </w:r>
            <w:r w:rsidRPr="004019A1">
              <w:rPr>
                <w:rFonts w:ascii="ＭＳ 明朝" w:eastAsia="ＭＳ 明朝" w:hAnsi="ＭＳ 明朝"/>
                <w:sz w:val="22"/>
              </w:rPr>
              <w:t>国スポ</w:t>
            </w:r>
            <w:r>
              <w:rPr>
                <w:rFonts w:ascii="ＭＳ 明朝" w:eastAsia="ＭＳ 明朝" w:hAnsi="ＭＳ 明朝" w:hint="eastAsia"/>
                <w:sz w:val="22"/>
              </w:rPr>
              <w:t>国富町</w:t>
            </w:r>
            <w:r w:rsidRPr="004019A1">
              <w:rPr>
                <w:rFonts w:ascii="ＭＳ 明朝" w:eastAsia="ＭＳ 明朝" w:hAnsi="ＭＳ 明朝"/>
                <w:sz w:val="22"/>
              </w:rPr>
              <w:t>実行委員会</w:t>
            </w: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会長　</w:t>
            </w:r>
            <w:r>
              <w:rPr>
                <w:rFonts w:ascii="ＭＳ 明朝" w:eastAsia="ＭＳ 明朝" w:hAnsi="ＭＳ 明朝" w:hint="eastAsia"/>
                <w:sz w:val="22"/>
              </w:rPr>
              <w:t>日髙　利夫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殿</w:t>
            </w: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所在地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入札者　　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商号又は名称　　</w:t>
            </w: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>代表者職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019A1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印</w:t>
            </w:r>
          </w:p>
          <w:p w:rsidR="00C67902" w:rsidRPr="00C33D2F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  <w:p w:rsidR="00C67902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633E6D">
              <w:rPr>
                <w:rFonts w:ascii="ＭＳ 明朝" w:eastAsia="ＭＳ 明朝" w:hAnsi="ＭＳ 明朝" w:hint="eastAsia"/>
                <w:sz w:val="22"/>
              </w:rPr>
              <w:t>（入札代理人氏名）　　　　　　　　　　　　　　印</w:t>
            </w:r>
          </w:p>
          <w:p w:rsidR="00C67902" w:rsidRPr="004019A1" w:rsidRDefault="00C67902" w:rsidP="004019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804D0" w:rsidRPr="00537BF1" w:rsidRDefault="008804D0" w:rsidP="004019A1"/>
    <w:sectPr w:rsidR="008804D0" w:rsidRPr="00537BF1" w:rsidSect="008804D0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52" w:rsidRDefault="00B11552" w:rsidP="00B11552">
      <w:r>
        <w:separator/>
      </w:r>
    </w:p>
  </w:endnote>
  <w:endnote w:type="continuationSeparator" w:id="0">
    <w:p w:rsidR="00B11552" w:rsidRDefault="00B11552" w:rsidP="00B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52" w:rsidRDefault="00B11552" w:rsidP="00B11552">
      <w:r>
        <w:separator/>
      </w:r>
    </w:p>
  </w:footnote>
  <w:footnote w:type="continuationSeparator" w:id="0">
    <w:p w:rsidR="00B11552" w:rsidRDefault="00B11552" w:rsidP="00B11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D0"/>
    <w:rsid w:val="00146259"/>
    <w:rsid w:val="004019A1"/>
    <w:rsid w:val="00537BF1"/>
    <w:rsid w:val="00633E6D"/>
    <w:rsid w:val="008804D0"/>
    <w:rsid w:val="00A73F9C"/>
    <w:rsid w:val="00B11552"/>
    <w:rsid w:val="00B861D0"/>
    <w:rsid w:val="00C33D2F"/>
    <w:rsid w:val="00C67902"/>
    <w:rsid w:val="00C8632D"/>
    <w:rsid w:val="00E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C04AD2"/>
  <w15:chartTrackingRefBased/>
  <w15:docId w15:val="{A767584A-BA54-43FD-A7AD-3C41209B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552"/>
  </w:style>
  <w:style w:type="paragraph" w:styleId="a6">
    <w:name w:val="footer"/>
    <w:basedOn w:val="a"/>
    <w:link w:val="a7"/>
    <w:uiPriority w:val="99"/>
    <w:unhideWhenUsed/>
    <w:rsid w:val="00B11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2942-84E7-46DB-A649-A4EF66B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2</dc:creator>
  <cp:keywords/>
  <dc:description/>
  <cp:lastModifiedBy>2032</cp:lastModifiedBy>
  <cp:revision>5</cp:revision>
  <dcterms:created xsi:type="dcterms:W3CDTF">2026-05-13T07:19:00Z</dcterms:created>
  <dcterms:modified xsi:type="dcterms:W3CDTF">2026-05-20T01:44:00Z</dcterms:modified>
</cp:coreProperties>
</file>